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B5" w:rsidRPr="002674B5" w:rsidRDefault="002674B5" w:rsidP="002674B5">
      <w:pPr>
        <w:pStyle w:val="1"/>
        <w:ind w:left="5664" w:firstLine="708"/>
        <w:jc w:val="left"/>
        <w:rPr>
          <w:b w:val="0"/>
          <w:spacing w:val="0"/>
          <w:sz w:val="20"/>
        </w:rPr>
      </w:pPr>
      <w:bookmarkStart w:id="0" w:name="_GoBack"/>
      <w:bookmarkEnd w:id="0"/>
      <w:r w:rsidRPr="002674B5">
        <w:rPr>
          <w:b w:val="0"/>
          <w:spacing w:val="0"/>
          <w:sz w:val="20"/>
        </w:rPr>
        <w:t xml:space="preserve">Приложение № </w:t>
      </w:r>
      <w:r>
        <w:rPr>
          <w:b w:val="0"/>
          <w:spacing w:val="0"/>
          <w:sz w:val="20"/>
        </w:rPr>
        <w:t>2</w:t>
      </w:r>
    </w:p>
    <w:p w:rsidR="002674B5" w:rsidRPr="002674B5" w:rsidRDefault="002674B5" w:rsidP="002674B5">
      <w:pPr>
        <w:ind w:left="6372"/>
        <w:rPr>
          <w:rFonts w:ascii="Times New Roman" w:hAnsi="Times New Roman" w:cs="Times New Roman"/>
          <w:sz w:val="20"/>
          <w:szCs w:val="20"/>
        </w:rPr>
      </w:pPr>
      <w:r w:rsidRPr="002674B5">
        <w:rPr>
          <w:rFonts w:ascii="Times New Roman" w:hAnsi="Times New Roman" w:cs="Times New Roman"/>
          <w:sz w:val="20"/>
          <w:szCs w:val="20"/>
        </w:rPr>
        <w:t>к протоколу заседания городской     трехсторонней комиссии по              регулированию социально-трудовых отношений</w:t>
      </w:r>
    </w:p>
    <w:p w:rsidR="002674B5" w:rsidRPr="002674B5" w:rsidRDefault="002674B5" w:rsidP="002674B5">
      <w:pPr>
        <w:ind w:left="6372"/>
        <w:rPr>
          <w:rFonts w:ascii="Times New Roman" w:hAnsi="Times New Roman" w:cs="Times New Roman"/>
          <w:sz w:val="20"/>
          <w:szCs w:val="20"/>
        </w:rPr>
      </w:pPr>
      <w:r w:rsidRPr="002674B5">
        <w:rPr>
          <w:rFonts w:ascii="Times New Roman" w:hAnsi="Times New Roman" w:cs="Times New Roman"/>
          <w:sz w:val="20"/>
          <w:szCs w:val="20"/>
        </w:rPr>
        <w:t>от 31 марта 2020 года  № 1</w:t>
      </w:r>
    </w:p>
    <w:p w:rsidR="002674B5" w:rsidRDefault="002674B5" w:rsidP="00211B27">
      <w:pPr>
        <w:pStyle w:val="11"/>
        <w:shd w:val="clear" w:color="auto" w:fill="auto"/>
        <w:spacing w:line="240" w:lineRule="auto"/>
        <w:ind w:left="320"/>
        <w:jc w:val="center"/>
      </w:pPr>
    </w:p>
    <w:p w:rsidR="002674B5" w:rsidRDefault="00832BA1" w:rsidP="00211B27">
      <w:pPr>
        <w:pStyle w:val="11"/>
        <w:shd w:val="clear" w:color="auto" w:fill="auto"/>
        <w:spacing w:line="240" w:lineRule="auto"/>
        <w:ind w:left="320"/>
        <w:jc w:val="center"/>
      </w:pPr>
      <w:r>
        <w:tab/>
      </w:r>
    </w:p>
    <w:p w:rsidR="00A87581" w:rsidRPr="00716598" w:rsidRDefault="00B83B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  <w:r w:rsidRPr="00716598">
        <w:rPr>
          <w:sz w:val="26"/>
          <w:szCs w:val="26"/>
        </w:rPr>
        <w:t>ПЛАН</w:t>
      </w:r>
    </w:p>
    <w:p w:rsidR="00A87581" w:rsidRPr="00716598" w:rsidRDefault="00B83B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  <w:r w:rsidRPr="00716598">
        <w:rPr>
          <w:sz w:val="26"/>
          <w:szCs w:val="26"/>
        </w:rPr>
        <w:t>основных направлений работы городской трехсторонней комиссии по регулированию социально-трудовых отношений на 20</w:t>
      </w:r>
      <w:r w:rsidR="005D7E32" w:rsidRPr="00716598">
        <w:rPr>
          <w:sz w:val="26"/>
          <w:szCs w:val="26"/>
        </w:rPr>
        <w:t>2</w:t>
      </w:r>
      <w:r w:rsidR="00DC72E4" w:rsidRPr="00716598">
        <w:rPr>
          <w:sz w:val="26"/>
          <w:szCs w:val="26"/>
        </w:rPr>
        <w:t>1</w:t>
      </w:r>
      <w:r w:rsidRPr="00716598">
        <w:rPr>
          <w:sz w:val="26"/>
          <w:szCs w:val="26"/>
        </w:rPr>
        <w:t xml:space="preserve"> год</w:t>
      </w:r>
    </w:p>
    <w:p w:rsidR="00716598" w:rsidRDefault="007165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</w:p>
    <w:p w:rsidR="00134A6A" w:rsidRDefault="00134A6A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</w:p>
    <w:p w:rsidR="00716598" w:rsidRDefault="00716598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</w:p>
    <w:p w:rsidR="00134A6A" w:rsidRPr="00716598" w:rsidRDefault="00134A6A" w:rsidP="00211B27">
      <w:pPr>
        <w:pStyle w:val="11"/>
        <w:shd w:val="clear" w:color="auto" w:fill="auto"/>
        <w:spacing w:line="240" w:lineRule="auto"/>
        <w:ind w:left="320"/>
        <w:jc w:val="center"/>
        <w:rPr>
          <w:sz w:val="26"/>
          <w:szCs w:val="26"/>
        </w:rPr>
      </w:pPr>
    </w:p>
    <w:tbl>
      <w:tblPr>
        <w:tblStyle w:val="a8"/>
        <w:tblW w:w="9740" w:type="dxa"/>
        <w:tblInd w:w="320" w:type="dxa"/>
        <w:tblLook w:val="04A0" w:firstRow="1" w:lastRow="0" w:firstColumn="1" w:lastColumn="0" w:noHBand="0" w:noVBand="1"/>
      </w:tblPr>
      <w:tblGrid>
        <w:gridCol w:w="567"/>
        <w:gridCol w:w="4777"/>
        <w:gridCol w:w="283"/>
        <w:gridCol w:w="4113"/>
      </w:tblGrid>
      <w:tr w:rsidR="009347AE" w:rsidRPr="00716598" w:rsidTr="00716598">
        <w:tc>
          <w:tcPr>
            <w:tcW w:w="567" w:type="dxa"/>
          </w:tcPr>
          <w:p w:rsidR="009347AE" w:rsidRPr="00716598" w:rsidRDefault="009347AE" w:rsidP="009347AE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№</w:t>
            </w:r>
          </w:p>
          <w:p w:rsidR="009347AE" w:rsidRPr="00716598" w:rsidRDefault="009347AE" w:rsidP="009347AE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п/п</w:t>
            </w:r>
          </w:p>
        </w:tc>
        <w:tc>
          <w:tcPr>
            <w:tcW w:w="4777" w:type="dxa"/>
            <w:tcBorders>
              <w:bottom w:val="single" w:sz="4" w:space="0" w:color="auto"/>
              <w:right w:val="single" w:sz="4" w:space="0" w:color="auto"/>
            </w:tcBorders>
          </w:tcPr>
          <w:p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Наименование вопрос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AE" w:rsidRPr="00716598" w:rsidRDefault="009347AE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left w:val="nil"/>
              <w:bottom w:val="single" w:sz="4" w:space="0" w:color="auto"/>
            </w:tcBorders>
          </w:tcPr>
          <w:p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тветственные за выполнение</w:t>
            </w:r>
          </w:p>
        </w:tc>
      </w:tr>
      <w:tr w:rsidR="009347AE" w:rsidRPr="00716598" w:rsidTr="00716598">
        <w:tc>
          <w:tcPr>
            <w:tcW w:w="567" w:type="dxa"/>
          </w:tcPr>
          <w:p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47AE" w:rsidRPr="00716598" w:rsidRDefault="009347AE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7AE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</w:t>
            </w:r>
          </w:p>
        </w:tc>
      </w:tr>
      <w:tr w:rsidR="00BA5D17" w:rsidRPr="00716598" w:rsidTr="00716598">
        <w:tc>
          <w:tcPr>
            <w:tcW w:w="9740" w:type="dxa"/>
            <w:gridSpan w:val="4"/>
          </w:tcPr>
          <w:p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I квартал</w:t>
            </w:r>
          </w:p>
          <w:p w:rsidR="00BA5D17" w:rsidRPr="00716598" w:rsidRDefault="00BA5D17" w:rsidP="00211B27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BA5D17" w:rsidRPr="00716598" w:rsidTr="00716598">
        <w:tc>
          <w:tcPr>
            <w:tcW w:w="567" w:type="dxa"/>
          </w:tcPr>
          <w:p w:rsidR="00BA5D17" w:rsidRPr="00716598" w:rsidRDefault="008B6A06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  <w:r w:rsidR="00BA5D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17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б утверждении состава 3-х сторонней комиссии на 2021 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D17" w:rsidRPr="00716598" w:rsidRDefault="00BA5D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5D17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ерства</w:t>
            </w:r>
          </w:p>
        </w:tc>
      </w:tr>
      <w:tr w:rsidR="00BA5D17" w:rsidRPr="00716598" w:rsidTr="00716598">
        <w:tc>
          <w:tcPr>
            <w:tcW w:w="567" w:type="dxa"/>
          </w:tcPr>
          <w:p w:rsidR="00BA5D17" w:rsidRPr="00716598" w:rsidRDefault="008B6A06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</w:t>
            </w:r>
            <w:r w:rsidR="00BA5D17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17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б утверждении плана основных направлений работы комиссии на 2021г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5D17" w:rsidRPr="00716598" w:rsidRDefault="00BA5D17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A5D17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ерства</w:t>
            </w:r>
          </w:p>
        </w:tc>
      </w:tr>
      <w:tr w:rsidR="00DC72E4" w:rsidRPr="00716598" w:rsidTr="00716598">
        <w:tc>
          <w:tcPr>
            <w:tcW w:w="567" w:type="dxa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 xml:space="preserve">О результатах работы по снижению неформальной занятости и легализации трудовых отношений на территории муниципального образования г. Череповец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Управление экономической политики</w:t>
            </w:r>
          </w:p>
        </w:tc>
      </w:tr>
      <w:tr w:rsidR="00DC72E4" w:rsidRPr="00716598" w:rsidTr="00716598">
        <w:tc>
          <w:tcPr>
            <w:tcW w:w="567" w:type="dxa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4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плане мероприятий по трудоустройству несовершеннолетних в период летних канику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Управление экономической политики</w:t>
            </w:r>
          </w:p>
        </w:tc>
      </w:tr>
      <w:tr w:rsidR="00DC72E4" w:rsidRPr="00716598" w:rsidTr="00716598">
        <w:tc>
          <w:tcPr>
            <w:tcW w:w="9740" w:type="dxa"/>
            <w:gridSpan w:val="4"/>
          </w:tcPr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II квартал</w:t>
            </w:r>
          </w:p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C72E4" w:rsidRPr="00716598" w:rsidTr="00716598">
        <w:tc>
          <w:tcPr>
            <w:tcW w:w="567" w:type="dxa"/>
          </w:tcPr>
          <w:p w:rsidR="00DC72E4" w:rsidRPr="00716598" w:rsidRDefault="00C403B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 xml:space="preserve">О реализации мероприятий по дополнительной поддержке и обеспечению летней кампании по оздоровлению де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тдел по реализации социальных программ</w:t>
            </w:r>
          </w:p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(с участием представителей ДОЛ, организующих отдых на территории Вологодской области)</w:t>
            </w:r>
          </w:p>
        </w:tc>
      </w:tr>
      <w:tr w:rsidR="00C403B4" w:rsidRPr="00716598" w:rsidTr="00716598">
        <w:tc>
          <w:tcPr>
            <w:tcW w:w="567" w:type="dxa"/>
          </w:tcPr>
          <w:p w:rsidR="00C403B4" w:rsidRPr="00716598" w:rsidRDefault="00C403B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3B4" w:rsidRPr="00716598" w:rsidRDefault="00C403B4" w:rsidP="00716598">
            <w:pPr>
              <w:pStyle w:val="11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планах и единых походах по регулированию и дифференцированию окладов и ставок работников бюджетной сферы, в целях повышения реальных доходов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03B4" w:rsidRPr="00716598" w:rsidRDefault="00C403B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403B4" w:rsidRPr="00716598" w:rsidRDefault="00C403B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ёрства</w:t>
            </w:r>
          </w:p>
        </w:tc>
      </w:tr>
      <w:tr w:rsidR="00DC72E4" w:rsidRPr="00716598" w:rsidTr="00716598">
        <w:tc>
          <w:tcPr>
            <w:tcW w:w="567" w:type="dxa"/>
          </w:tcPr>
          <w:p w:rsidR="00DC72E4" w:rsidRPr="00716598" w:rsidRDefault="00C403B4" w:rsidP="00C403B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C403B4" w:rsidP="00716598">
            <w:pPr>
              <w:pStyle w:val="11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формировании плана мероприятий по выполнению распоряжения губернатора Вологодской области №5950-р от 30.10.2019г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C403B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ёрства</w:t>
            </w:r>
          </w:p>
        </w:tc>
      </w:tr>
      <w:tr w:rsidR="00DC72E4" w:rsidRPr="00716598" w:rsidTr="00716598">
        <w:tc>
          <w:tcPr>
            <w:tcW w:w="567" w:type="dxa"/>
          </w:tcPr>
          <w:p w:rsidR="00DC72E4" w:rsidRPr="00716598" w:rsidRDefault="00C403B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lastRenderedPageBreak/>
              <w:t>4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б индексации заработной платы работников реального сектора экономики г. Череповца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ерства</w:t>
            </w:r>
          </w:p>
        </w:tc>
      </w:tr>
      <w:tr w:rsidR="00DC72E4" w:rsidRPr="00716598" w:rsidTr="00716598">
        <w:tc>
          <w:tcPr>
            <w:tcW w:w="567" w:type="dxa"/>
          </w:tcPr>
          <w:p w:rsidR="00DC72E4" w:rsidRPr="00716598" w:rsidRDefault="00C403B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5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трудоустройстве инвалидо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тдел по реализации социальных программ</w:t>
            </w:r>
          </w:p>
        </w:tc>
      </w:tr>
      <w:tr w:rsidR="00DC72E4" w:rsidRPr="00716598" w:rsidTr="00716598">
        <w:tc>
          <w:tcPr>
            <w:tcW w:w="567" w:type="dxa"/>
          </w:tcPr>
          <w:p w:rsidR="00DC72E4" w:rsidRPr="00716598" w:rsidRDefault="00C403B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6</w:t>
            </w:r>
            <w:r w:rsidR="00DC72E4" w:rsidRPr="00716598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Рассмотрение информации Департамента труда и занятости Вологодской области, Областной трехсторонней комисс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Управление муниципальной службы и кадровой политики</w:t>
            </w:r>
          </w:p>
        </w:tc>
      </w:tr>
      <w:tr w:rsidR="00DC72E4" w:rsidRPr="00716598" w:rsidTr="00716598">
        <w:tc>
          <w:tcPr>
            <w:tcW w:w="9740" w:type="dxa"/>
            <w:gridSpan w:val="4"/>
          </w:tcPr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III квартал</w:t>
            </w:r>
          </w:p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C72E4" w:rsidRPr="00716598" w:rsidTr="00716598">
        <w:tc>
          <w:tcPr>
            <w:tcW w:w="567" w:type="dxa"/>
            <w:vAlign w:val="center"/>
          </w:tcPr>
          <w:p w:rsidR="00DC72E4" w:rsidRPr="00716598" w:rsidRDefault="00716598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Информация о реализации плана мероприятий по трудоустройству несовершеннолетних в период летних канику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Управление экономической политики</w:t>
            </w:r>
          </w:p>
        </w:tc>
      </w:tr>
      <w:tr w:rsidR="00DC72E4" w:rsidRPr="00716598" w:rsidTr="00716598">
        <w:tc>
          <w:tcPr>
            <w:tcW w:w="567" w:type="dxa"/>
            <w:vAlign w:val="center"/>
          </w:tcPr>
          <w:p w:rsidR="00DC72E4" w:rsidRPr="00716598" w:rsidRDefault="00716598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 xml:space="preserve">О состоянии производственного травматизма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Управление муниципальной службы и кадровой политики, руководители предприятий города</w:t>
            </w:r>
          </w:p>
        </w:tc>
      </w:tr>
      <w:tr w:rsidR="00DC72E4" w:rsidRPr="00716598" w:rsidTr="00716598">
        <w:tc>
          <w:tcPr>
            <w:tcW w:w="567" w:type="dxa"/>
            <w:vAlign w:val="center"/>
          </w:tcPr>
          <w:p w:rsidR="00DC72E4" w:rsidRPr="00716598" w:rsidRDefault="00716598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Информация о состоянии коллективно-договорного регулирования социально-трудовых отношений в организациях гор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тделение занятости населения по городу Череповцу и Череповецкому району КУ ВО «ЦЗН Вологодской области»</w:t>
            </w:r>
          </w:p>
        </w:tc>
      </w:tr>
      <w:tr w:rsidR="00DC72E4" w:rsidRPr="00716598" w:rsidTr="00716598">
        <w:tc>
          <w:tcPr>
            <w:tcW w:w="9740" w:type="dxa"/>
            <w:gridSpan w:val="4"/>
          </w:tcPr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IV квартал</w:t>
            </w:r>
          </w:p>
          <w:p w:rsidR="00DC72E4" w:rsidRPr="00716598" w:rsidRDefault="00DC72E4" w:rsidP="00DC72E4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DC72E4" w:rsidRPr="00716598" w:rsidTr="00716598">
        <w:tc>
          <w:tcPr>
            <w:tcW w:w="567" w:type="dxa"/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1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Информация об итогах организации отдыха детей и подростков в летний перио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тдел по реализации социальных программ</w:t>
            </w:r>
          </w:p>
        </w:tc>
      </w:tr>
      <w:tr w:rsidR="00DC72E4" w:rsidRPr="00716598" w:rsidTr="00716598">
        <w:tc>
          <w:tcPr>
            <w:tcW w:w="567" w:type="dxa"/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2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реализации городского трехстороннего Соглашения по вопросам социально-экономической политики на 20</w:t>
            </w:r>
            <w:r w:rsidR="00346A38" w:rsidRPr="00716598">
              <w:rPr>
                <w:sz w:val="26"/>
                <w:szCs w:val="26"/>
              </w:rPr>
              <w:t>20</w:t>
            </w:r>
            <w:r w:rsidRPr="00716598">
              <w:rPr>
                <w:sz w:val="26"/>
                <w:szCs w:val="26"/>
              </w:rPr>
              <w:t>-202</w:t>
            </w:r>
            <w:r w:rsidR="00346A38" w:rsidRPr="00716598">
              <w:rPr>
                <w:sz w:val="26"/>
                <w:szCs w:val="26"/>
              </w:rPr>
              <w:t>1</w:t>
            </w:r>
            <w:r w:rsidRPr="00716598">
              <w:rPr>
                <w:sz w:val="26"/>
                <w:szCs w:val="26"/>
              </w:rPr>
              <w:t xml:space="preserve"> годы (информационно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ерства</w:t>
            </w:r>
          </w:p>
        </w:tc>
      </w:tr>
      <w:tr w:rsidR="00346A38" w:rsidRPr="00716598" w:rsidTr="00716598">
        <w:tc>
          <w:tcPr>
            <w:tcW w:w="567" w:type="dxa"/>
            <w:vAlign w:val="center"/>
          </w:tcPr>
          <w:p w:rsidR="00346A38" w:rsidRPr="00716598" w:rsidRDefault="00346A38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3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A38" w:rsidRPr="00716598" w:rsidRDefault="00346A38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результатах работы 3-х сторонней комиссии в 2021 го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46A38" w:rsidRPr="00716598" w:rsidRDefault="00346A38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6A38" w:rsidRPr="00716598" w:rsidRDefault="00346A38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ерства</w:t>
            </w:r>
          </w:p>
        </w:tc>
      </w:tr>
      <w:tr w:rsidR="00DC72E4" w:rsidRPr="00716598" w:rsidTr="00716598">
        <w:tc>
          <w:tcPr>
            <w:tcW w:w="567" w:type="dxa"/>
            <w:vAlign w:val="center"/>
          </w:tcPr>
          <w:p w:rsidR="00DC72E4" w:rsidRPr="00716598" w:rsidRDefault="00716598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DC72E4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плане работы городской трехсторонней комиссии по регулированию социально-трудовых отношений на 202</w:t>
            </w:r>
            <w:r w:rsidR="00346A38" w:rsidRPr="00716598">
              <w:rPr>
                <w:sz w:val="26"/>
                <w:szCs w:val="2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ерства</w:t>
            </w:r>
          </w:p>
        </w:tc>
      </w:tr>
      <w:tr w:rsidR="00851D3F" w:rsidRPr="00716598" w:rsidTr="00716598">
        <w:tc>
          <w:tcPr>
            <w:tcW w:w="567" w:type="dxa"/>
            <w:vAlign w:val="center"/>
          </w:tcPr>
          <w:p w:rsidR="00851D3F" w:rsidRPr="00716598" w:rsidRDefault="00716598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851D3F" w:rsidRPr="00716598">
              <w:rPr>
                <w:sz w:val="26"/>
                <w:szCs w:val="26"/>
              </w:rPr>
              <w:t>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D3F" w:rsidRPr="00716598" w:rsidRDefault="00851D3F" w:rsidP="00716598">
            <w:pPr>
              <w:pStyle w:val="11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реализации национальных проектов в г. Череповце</w:t>
            </w:r>
          </w:p>
          <w:p w:rsidR="00851D3F" w:rsidRPr="00716598" w:rsidRDefault="00851D3F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D3F" w:rsidRPr="00716598" w:rsidRDefault="00851D3F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51D3F" w:rsidRPr="00716598" w:rsidRDefault="00851D3F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Мэрия города Череповца</w:t>
            </w:r>
          </w:p>
        </w:tc>
      </w:tr>
      <w:tr w:rsidR="00DC72E4" w:rsidRPr="00716598" w:rsidTr="00716598">
        <w:tc>
          <w:tcPr>
            <w:tcW w:w="567" w:type="dxa"/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6.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ind w:left="120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О реализации плана мероприятий по выполнению распоряжения губернатора Вологодской области № 5950-р от 30.10.2019 год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C72E4" w:rsidRPr="00716598" w:rsidRDefault="00DC72E4" w:rsidP="00716598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716598">
              <w:rPr>
                <w:sz w:val="26"/>
                <w:szCs w:val="26"/>
              </w:rPr>
              <w:t>Стороны социального партнерства</w:t>
            </w:r>
          </w:p>
        </w:tc>
      </w:tr>
    </w:tbl>
    <w:p w:rsidR="00A87581" w:rsidRPr="00716598" w:rsidRDefault="00A87581" w:rsidP="00211B27">
      <w:pPr>
        <w:rPr>
          <w:sz w:val="26"/>
          <w:szCs w:val="26"/>
        </w:rPr>
      </w:pPr>
    </w:p>
    <w:p w:rsidR="00A87581" w:rsidRPr="00716598" w:rsidRDefault="00A87581" w:rsidP="00211B27">
      <w:pPr>
        <w:rPr>
          <w:sz w:val="26"/>
          <w:szCs w:val="26"/>
        </w:rPr>
      </w:pPr>
    </w:p>
    <w:p w:rsidR="00211B27" w:rsidRPr="00716598" w:rsidRDefault="00211B27" w:rsidP="00211B27">
      <w:pPr>
        <w:pStyle w:val="11"/>
        <w:shd w:val="clear" w:color="auto" w:fill="auto"/>
        <w:spacing w:line="240" w:lineRule="auto"/>
        <w:ind w:right="20"/>
        <w:jc w:val="both"/>
        <w:rPr>
          <w:sz w:val="26"/>
          <w:szCs w:val="26"/>
        </w:rPr>
      </w:pPr>
    </w:p>
    <w:sectPr w:rsidR="00211B27" w:rsidRPr="00716598" w:rsidSect="0048689E">
      <w:headerReference w:type="default" r:id="rId7"/>
      <w:footerReference w:type="default" r:id="rId8"/>
      <w:type w:val="continuous"/>
      <w:pgSz w:w="11909" w:h="16838"/>
      <w:pgMar w:top="627" w:right="1089" w:bottom="1069" w:left="109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A3" w:rsidRDefault="00220AA3">
      <w:r>
        <w:separator/>
      </w:r>
    </w:p>
  </w:endnote>
  <w:endnote w:type="continuationSeparator" w:id="0">
    <w:p w:rsidR="00220AA3" w:rsidRDefault="0022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581" w:rsidRDefault="00A8758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A3" w:rsidRDefault="00220AA3"/>
  </w:footnote>
  <w:footnote w:type="continuationSeparator" w:id="0">
    <w:p w:rsidR="00220AA3" w:rsidRDefault="00220A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A6A" w:rsidRDefault="00134A6A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81"/>
    <w:rsid w:val="0001177A"/>
    <w:rsid w:val="000672D5"/>
    <w:rsid w:val="000C4D08"/>
    <w:rsid w:val="00134A6A"/>
    <w:rsid w:val="001A0DEF"/>
    <w:rsid w:val="00211B27"/>
    <w:rsid w:val="00220AA3"/>
    <w:rsid w:val="00230410"/>
    <w:rsid w:val="002674B5"/>
    <w:rsid w:val="00275CD0"/>
    <w:rsid w:val="002856CD"/>
    <w:rsid w:val="0030123D"/>
    <w:rsid w:val="0031587B"/>
    <w:rsid w:val="00346A38"/>
    <w:rsid w:val="003E0E82"/>
    <w:rsid w:val="00437A2B"/>
    <w:rsid w:val="00460EAE"/>
    <w:rsid w:val="0048689E"/>
    <w:rsid w:val="004D2604"/>
    <w:rsid w:val="004E3D45"/>
    <w:rsid w:val="00520ECF"/>
    <w:rsid w:val="00534880"/>
    <w:rsid w:val="005530DC"/>
    <w:rsid w:val="005979A0"/>
    <w:rsid w:val="005D26F8"/>
    <w:rsid w:val="005D7E32"/>
    <w:rsid w:val="006D49B0"/>
    <w:rsid w:val="006D7C40"/>
    <w:rsid w:val="006F10EA"/>
    <w:rsid w:val="00716598"/>
    <w:rsid w:val="0073554F"/>
    <w:rsid w:val="007D1E1A"/>
    <w:rsid w:val="00806E64"/>
    <w:rsid w:val="00832BA1"/>
    <w:rsid w:val="00844BF7"/>
    <w:rsid w:val="00851D3F"/>
    <w:rsid w:val="0087013F"/>
    <w:rsid w:val="00893EB5"/>
    <w:rsid w:val="008B6A06"/>
    <w:rsid w:val="008D757A"/>
    <w:rsid w:val="0090286E"/>
    <w:rsid w:val="009347AE"/>
    <w:rsid w:val="00981204"/>
    <w:rsid w:val="009B70E2"/>
    <w:rsid w:val="009E5B6B"/>
    <w:rsid w:val="009F2B30"/>
    <w:rsid w:val="00A026C9"/>
    <w:rsid w:val="00A411FD"/>
    <w:rsid w:val="00A42635"/>
    <w:rsid w:val="00A87581"/>
    <w:rsid w:val="00B231A0"/>
    <w:rsid w:val="00B83B98"/>
    <w:rsid w:val="00BA5D17"/>
    <w:rsid w:val="00C06AAA"/>
    <w:rsid w:val="00C3365F"/>
    <w:rsid w:val="00C403B4"/>
    <w:rsid w:val="00C43EA8"/>
    <w:rsid w:val="00C575B4"/>
    <w:rsid w:val="00D87AAD"/>
    <w:rsid w:val="00D9709E"/>
    <w:rsid w:val="00DA1202"/>
    <w:rsid w:val="00DC72E4"/>
    <w:rsid w:val="00E31D3E"/>
    <w:rsid w:val="00EA73E5"/>
    <w:rsid w:val="00ED6E57"/>
    <w:rsid w:val="00EE37EF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561418-EE17-479D-933A-E197AEAF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2674B5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pacing w:val="60"/>
      <w:sz w:val="1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298" w:lineRule="exact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1A0DEF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table" w:styleId="a8">
    <w:name w:val="Table Grid"/>
    <w:basedOn w:val="a1"/>
    <w:uiPriority w:val="39"/>
    <w:rsid w:val="00934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43E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EA8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basedOn w:val="a0"/>
    <w:link w:val="1"/>
    <w:rsid w:val="002674B5"/>
    <w:rPr>
      <w:rFonts w:ascii="Times New Roman" w:eastAsia="Times New Roman" w:hAnsi="Times New Roman" w:cs="Times New Roman"/>
      <w:b/>
      <w:spacing w:val="60"/>
      <w:sz w:val="1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134A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4A6A"/>
    <w:rPr>
      <w:color w:val="000000"/>
    </w:rPr>
  </w:style>
  <w:style w:type="paragraph" w:styleId="ad">
    <w:name w:val="footer"/>
    <w:basedOn w:val="a"/>
    <w:link w:val="ae"/>
    <w:uiPriority w:val="99"/>
    <w:unhideWhenUsed/>
    <w:rsid w:val="00134A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4A6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7D83-A2EF-4EEF-8313-74A1A27B8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                                                   Координатор городской   трехсторонней</vt:lpstr>
    </vt:vector>
  </TitlesOfParts>
  <Company>SPecialiST RePack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                                                   Координатор городской   трехсторонней</dc:title>
  <dc:creator>Начинкина</dc:creator>
  <cp:lastModifiedBy>Матросова Светлана Владимировна</cp:lastModifiedBy>
  <cp:revision>2</cp:revision>
  <cp:lastPrinted>2021-03-02T13:43:00Z</cp:lastPrinted>
  <dcterms:created xsi:type="dcterms:W3CDTF">2021-05-25T10:08:00Z</dcterms:created>
  <dcterms:modified xsi:type="dcterms:W3CDTF">2021-05-2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43762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matrosova.sv@cherepovetscity.ru</vt:lpwstr>
  </property>
  <property fmtid="{D5CDD505-2E9C-101B-9397-08002B2CF9AE}" pid="6" name="_AuthorEmailDisplayName">
    <vt:lpwstr>Матросова Светлана Владимировна</vt:lpwstr>
  </property>
</Properties>
</file>